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977177" w:rsidRDefault="002D6316" w14:paraId="1140B3F2" w14:textId="1AF19BBF">
      <w:pPr>
        <w:jc w:val="center"/>
      </w:pPr>
      <w:r w:rsidRPr="002D6316">
        <w:t>Software Project Management 20</w:t>
      </w:r>
      <w:r>
        <w:t>2</w:t>
      </w:r>
      <w:r w:rsidR="002B61D3">
        <w:t>1</w:t>
      </w:r>
      <w:r w:rsidRPr="002D6316">
        <w:t>/202</w:t>
      </w:r>
      <w:r w:rsidR="002B61D3">
        <w:t>2</w:t>
      </w:r>
    </w:p>
    <w:p w:rsidRPr="002D6316" w:rsidR="00977177" w:rsidP="00977177" w:rsidRDefault="00977177" w14:paraId="7926EED7" w14:textId="77777777">
      <w:pPr>
        <w:jc w:val="center"/>
      </w:pPr>
    </w:p>
    <w:p w:rsidR="35E775A6" w:rsidP="15885546" w:rsidRDefault="35E775A6" w14:paraId="0A8305D4" w14:textId="6E5C8757">
      <w:pPr>
        <w:pStyle w:val="Titel"/>
        <w:rPr>
          <w:bCs/>
        </w:rPr>
      </w:pPr>
      <w:r>
        <w:t>Flashee</w:t>
      </w:r>
    </w:p>
    <w:p w:rsidRPr="005D0264" w:rsidR="00330B92" w:rsidP="00600A61" w:rsidRDefault="004915E5" w14:paraId="1BD10788" w14:textId="011D8260">
      <w:pPr>
        <w:pStyle w:val="Untertitel"/>
      </w:pPr>
      <w:r>
        <w:t>D</w:t>
      </w:r>
      <w:r w:rsidR="007A74B9">
        <w:t>2</w:t>
      </w:r>
      <w:r>
        <w:t>.</w:t>
      </w:r>
      <w:r w:rsidR="005D0264">
        <w:t>2</w:t>
      </w:r>
      <w:r>
        <w:t>.</w:t>
      </w:r>
      <w:r w:rsidR="00317222">
        <w:t>1</w:t>
      </w:r>
      <w:r>
        <w:t xml:space="preserve"> </w:t>
      </w:r>
      <w:r w:rsidR="007A74B9">
        <w:t>–</w:t>
      </w:r>
      <w:r>
        <w:t xml:space="preserve"> </w:t>
      </w:r>
      <w:r w:rsidR="00317222">
        <w:t xml:space="preserve">Software </w:t>
      </w:r>
      <w:r w:rsidR="005D0264">
        <w:t>Architecture and Design</w:t>
      </w:r>
      <w:r w:rsidR="002D6316">
        <w:t xml:space="preserve"> </w:t>
      </w:r>
    </w:p>
    <w:p w:rsidRPr="005D0264" w:rsidR="002D6316" w:rsidP="00977177" w:rsidRDefault="002D6316" w14:paraId="19281EB6" w14:textId="77777777"/>
    <w:p w:rsidRPr="00977177" w:rsidR="00330B92" w:rsidP="00977177" w:rsidRDefault="002D6316" w14:paraId="42AAE4CE" w14:textId="6A350D3C">
      <w:pPr>
        <w:pStyle w:val="berschrift3"/>
      </w:pPr>
      <w:r>
        <w:t xml:space="preserve">Authors  </w:t>
      </w:r>
    </w:p>
    <w:p w:rsidR="23F5E638" w:rsidP="15885546" w:rsidRDefault="23F5E638" w14:paraId="34A1051B" w14:textId="5FEECF7A">
      <w:pPr>
        <w:pStyle w:val="Listenabsatz"/>
        <w:numPr>
          <w:ilvl w:val="0"/>
          <w:numId w:val="11"/>
        </w:numPr>
        <w:rPr>
          <w:color w:val="000000" w:themeColor="text1"/>
        </w:rPr>
      </w:pPr>
      <w:r w:rsidRPr="15885546">
        <w:rPr>
          <w:color w:val="000000" w:themeColor="text1"/>
        </w:rPr>
        <w:t>Ângelo Paiva.</w:t>
      </w:r>
    </w:p>
    <w:p w:rsidR="23F5E638" w:rsidP="15885546" w:rsidRDefault="23F5E638" w14:paraId="06E2490D" w14:textId="38052769">
      <w:pPr>
        <w:pStyle w:val="Listenabsatz"/>
        <w:numPr>
          <w:ilvl w:val="0"/>
          <w:numId w:val="11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Burak Tinman.</w:t>
      </w:r>
    </w:p>
    <w:p w:rsidR="23F5E638" w:rsidP="15885546" w:rsidRDefault="23F5E638" w14:paraId="723E6235" w14:textId="49425B26">
      <w:pPr>
        <w:pStyle w:val="Listenabsatz"/>
        <w:numPr>
          <w:ilvl w:val="0"/>
          <w:numId w:val="11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Jan Frank.</w:t>
      </w:r>
    </w:p>
    <w:p w:rsidR="23F5E638" w:rsidP="15885546" w:rsidRDefault="23F5E638" w14:paraId="5B0CDE7C" w14:textId="278D4F44">
      <w:pPr>
        <w:pStyle w:val="Listenabsatz"/>
        <w:numPr>
          <w:ilvl w:val="0"/>
          <w:numId w:val="11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Álvar San Martin.</w:t>
      </w:r>
    </w:p>
    <w:p w:rsidR="23F5E638" w:rsidP="15885546" w:rsidRDefault="23F5E638" w14:paraId="6FA89CA4" w14:textId="0D4B049C">
      <w:pPr>
        <w:pStyle w:val="Listenabsatz"/>
        <w:numPr>
          <w:ilvl w:val="0"/>
          <w:numId w:val="11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Pedro Henriques.</w:t>
      </w:r>
    </w:p>
    <w:p w:rsidR="002B61D3" w:rsidP="002B61D3" w:rsidRDefault="002B61D3" w14:paraId="4067CE1B" w14:textId="66A1C3AC">
      <w:pPr>
        <w:pStyle w:val="berschrift3"/>
      </w:pPr>
      <w:r>
        <w:t>Reviewer</w:t>
      </w:r>
    </w:p>
    <w:p w:rsidR="6E950481" w:rsidP="15885546" w:rsidRDefault="6E950481" w14:paraId="33C5969E" w14:textId="3BE8E80F">
      <w:pPr>
        <w:pStyle w:val="Listenabsatz"/>
        <w:numPr>
          <w:ilvl w:val="0"/>
          <w:numId w:val="7"/>
        </w:numPr>
        <w:rPr>
          <w:color w:val="000000" w:themeColor="text1"/>
        </w:rPr>
      </w:pPr>
      <w:r w:rsidRPr="15885546">
        <w:rPr>
          <w:color w:val="000000" w:themeColor="text1"/>
        </w:rPr>
        <w:t>Ângelo Paiva.</w:t>
      </w:r>
    </w:p>
    <w:p w:rsidR="6E950481" w:rsidP="15885546" w:rsidRDefault="6E950481" w14:paraId="03EF617E" w14:textId="3DFFEA81">
      <w:pPr>
        <w:pStyle w:val="Listenabsatz"/>
        <w:numPr>
          <w:ilvl w:val="0"/>
          <w:numId w:val="7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Burak Tinman.</w:t>
      </w:r>
    </w:p>
    <w:p w:rsidR="6E950481" w:rsidP="15885546" w:rsidRDefault="6E950481" w14:paraId="203E685A" w14:textId="574F52FA">
      <w:pPr>
        <w:pStyle w:val="Listenabsatz"/>
        <w:numPr>
          <w:ilvl w:val="0"/>
          <w:numId w:val="7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Jan Frank.</w:t>
      </w:r>
    </w:p>
    <w:p w:rsidR="6E950481" w:rsidP="15885546" w:rsidRDefault="6E950481" w14:paraId="6EDCEE1A" w14:textId="61BD4D99">
      <w:pPr>
        <w:pStyle w:val="Listenabsatz"/>
        <w:numPr>
          <w:ilvl w:val="0"/>
          <w:numId w:val="7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Álvar San Martin.</w:t>
      </w:r>
    </w:p>
    <w:p w:rsidR="6E950481" w:rsidP="15885546" w:rsidRDefault="6E950481" w14:paraId="74CB59A5" w14:textId="1A6ACD90">
      <w:pPr>
        <w:pStyle w:val="Listenabsatz"/>
        <w:numPr>
          <w:ilvl w:val="0"/>
          <w:numId w:val="7"/>
        </w:numPr>
        <w:spacing w:before="120"/>
        <w:rPr>
          <w:color w:val="000000" w:themeColor="text1"/>
        </w:rPr>
      </w:pPr>
      <w:r w:rsidRPr="15885546">
        <w:rPr>
          <w:color w:val="000000" w:themeColor="text1"/>
        </w:rPr>
        <w:t>Pedro Henriques.</w:t>
      </w:r>
    </w:p>
    <w:p w:rsidR="002B61D3" w:rsidP="002B61D3" w:rsidRDefault="002B61D3" w14:paraId="580EAA49" w14:textId="21907DA9">
      <w:pPr>
        <w:pStyle w:val="berschrift3"/>
      </w:pPr>
      <w:r>
        <w:t>Approver</w:t>
      </w:r>
    </w:p>
    <w:p w:rsidRPr="00A355BA" w:rsidR="00A355BA" w:rsidP="00A355BA" w:rsidRDefault="00A355BA" w14:paraId="3B3BB80E" w14:textId="77777777">
      <w:pPr>
        <w:pStyle w:val="Listenabsatz"/>
        <w:numPr>
          <w:ilvl w:val="0"/>
          <w:numId w:val="27"/>
        </w:numPr>
      </w:pPr>
    </w:p>
    <w:p w:rsidRPr="002D6316" w:rsidR="002D6316" w:rsidP="00977177" w:rsidRDefault="002D6316" w14:paraId="2758312B" w14:textId="62070484">
      <w:pPr>
        <w:pStyle w:val="berschrift3"/>
      </w:pPr>
      <w:r>
        <w:t>Table of Contents</w:t>
      </w:r>
    </w:p>
    <w:sdt>
      <w:sdtPr>
        <w:id w:val="-180124374"/>
        <w:docPartObj>
          <w:docPartGallery w:val="Table of Contents"/>
          <w:docPartUnique/>
        </w:docPartObj>
      </w:sdtPr>
      <w:sdtEndPr/>
      <w:sdtContent>
        <w:p w:rsidR="00A355BA" w:rsidRDefault="00972E55" w14:paraId="02D7E55F" w14:textId="4257F367">
          <w:pPr>
            <w:pStyle w:val="Verzeichnis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90896628">
            <w:r w:rsidRPr="00186DE2" w:rsidR="00A355BA">
              <w:rPr>
                <w:rStyle w:val="Hyperlink"/>
                <w:noProof/>
              </w:rPr>
              <w:t>1.</w:t>
            </w:r>
            <w:r w:rsidR="00A355BA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186DE2" w:rsidR="00A355BA">
              <w:rPr>
                <w:rStyle w:val="Hyperlink"/>
                <w:noProof/>
              </w:rPr>
              <w:t>Introduction</w:t>
            </w:r>
          </w:hyperlink>
        </w:p>
        <w:p w:rsidR="00A355BA" w:rsidRDefault="00A355BA" w14:paraId="2F870F9B" w14:textId="768329DB">
          <w:pPr>
            <w:pStyle w:val="Verzeichnis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90896629">
            <w:r w:rsidRPr="00186DE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186DE2">
              <w:rPr>
                <w:rStyle w:val="Hyperlink"/>
                <w:noProof/>
              </w:rPr>
              <w:t>System Architecture / Class Diagrams / Activity Diagrams</w:t>
            </w:r>
          </w:hyperlink>
        </w:p>
        <w:p w:rsidR="00A355BA" w:rsidRDefault="00A355BA" w14:paraId="6B6E7996" w14:textId="4176E431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90896630">
            <w:r w:rsidRPr="00186DE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186DE2">
              <w:rPr>
                <w:rStyle w:val="Hyperlink"/>
                <w:noProof/>
              </w:rPr>
              <w:t>System Architecture</w:t>
            </w:r>
          </w:hyperlink>
        </w:p>
        <w:p w:rsidR="00A355BA" w:rsidRDefault="00A355BA" w14:paraId="083B5CE4" w14:textId="36A83632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90896631">
            <w:r w:rsidRPr="00186DE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186DE2">
              <w:rPr>
                <w:rStyle w:val="Hyperlink"/>
                <w:noProof/>
              </w:rPr>
              <w:t>Class Diagrams</w:t>
            </w:r>
          </w:hyperlink>
        </w:p>
        <w:p w:rsidR="00A355BA" w:rsidRDefault="00A355BA" w14:paraId="686751CB" w14:textId="57B115B8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90896632">
            <w:r w:rsidRPr="00186DE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186DE2">
              <w:rPr>
                <w:rStyle w:val="Hyperlink"/>
                <w:noProof/>
              </w:rPr>
              <w:t>Activity Diagram</w:t>
            </w:r>
          </w:hyperlink>
        </w:p>
        <w:p w:rsidR="007A74B9" w:rsidP="007A74B9" w:rsidRDefault="00972E55" w14:paraId="36C06F03" w14:textId="5EB9D713">
          <w:pPr>
            <w:pStyle w:val="Verzeichnis3"/>
            <w:tabs>
              <w:tab w:val="right" w:leader="dot" w:pos="9350"/>
            </w:tabs>
          </w:pPr>
          <w:r>
            <w:fldChar w:fldCharType="end"/>
          </w:r>
        </w:p>
      </w:sdtContent>
    </w:sdt>
    <w:p w:rsidRPr="00A355BA" w:rsidR="00E129A2" w:rsidP="00A355BA" w:rsidRDefault="00B85D4A" w14:paraId="609945AC" w14:textId="4A6B989F">
      <w:pPr>
        <w:pStyle w:val="Verzeichnis3"/>
        <w:tabs>
          <w:tab w:val="right" w:leader="dot" w:pos="9350"/>
        </w:tabs>
        <w:rPr>
          <w:color w:val="1155CC"/>
          <w:u w:val="single"/>
        </w:rPr>
      </w:pPr>
      <w:r>
        <w:br w:type="page"/>
      </w:r>
    </w:p>
    <w:p w:rsidR="00E129A2" w:rsidP="00E129A2" w:rsidRDefault="00E129A2" w14:paraId="7312C840" w14:textId="53BD903F">
      <w:pPr>
        <w:pStyle w:val="berschrift1"/>
      </w:pPr>
      <w:bookmarkStart w:name="_Toc90896628" w:id="0"/>
      <w:r>
        <w:lastRenderedPageBreak/>
        <w:t>Introduction</w:t>
      </w:r>
      <w:bookmarkEnd w:id="0"/>
    </w:p>
    <w:p w:rsidR="00E129A2" w:rsidP="00E129A2" w:rsidRDefault="00E129A2" w14:paraId="32992740" w14:textId="2B3F2897">
      <w:r>
        <w:t>T</w:t>
      </w:r>
      <w:r w:rsidR="7A6EBF19">
        <w:t xml:space="preserve">he following diagrams </w:t>
      </w:r>
      <w:r w:rsidR="58BCB50B">
        <w:t xml:space="preserve">describe the system architecture </w:t>
      </w:r>
      <w:r w:rsidR="4E270081">
        <w:t>and provide information about how the whole application is going to work.</w:t>
      </w:r>
      <w:r>
        <w:t xml:space="preserve"> </w:t>
      </w:r>
    </w:p>
    <w:p w:rsidR="00627FA2" w:rsidP="15885546" w:rsidRDefault="00627FA2" w14:paraId="0E66EC08" w14:textId="4E972F4C">
      <w:pPr>
        <w:pStyle w:val="berschrift1"/>
      </w:pPr>
      <w:bookmarkStart w:name="_Toc90896629" w:id="1"/>
      <w:r>
        <w:t>System Architecture</w:t>
      </w:r>
      <w:r w:rsidR="004F0CC5">
        <w:t xml:space="preserve"> / Class Diagram</w:t>
      </w:r>
      <w:r w:rsidR="00F66E89">
        <w:t>s</w:t>
      </w:r>
      <w:r w:rsidR="004F0CC5">
        <w:t xml:space="preserve"> / </w:t>
      </w:r>
      <w:r w:rsidR="00F66E89">
        <w:t>Activity Diagrams</w:t>
      </w:r>
      <w:bookmarkEnd w:id="1"/>
      <w:r w:rsidR="00F66E89">
        <w:t xml:space="preserve"> </w:t>
      </w:r>
    </w:p>
    <w:p w:rsidR="15885546" w:rsidP="00651CC7" w:rsidRDefault="00651CC7" w14:paraId="7F59B220" w14:textId="0E2800B0">
      <w:pPr>
        <w:pStyle w:val="berschrift2"/>
        <w:rPr>
          <w:lang w:val="en-US"/>
        </w:rPr>
      </w:pPr>
      <w:bookmarkStart w:name="_Toc90896630" w:id="2"/>
      <w:r>
        <w:rPr>
          <w:lang w:val="en-US"/>
        </w:rPr>
        <w:t>System Architecture</w:t>
      </w:r>
      <w:bookmarkEnd w:id="2"/>
    </w:p>
    <w:p w:rsidRPr="00C9591A" w:rsidR="00C9591A" w:rsidP="00C9591A" w:rsidRDefault="00C9591A" w14:paraId="565B47E6" w14:textId="18D43B07">
      <w:pPr>
        <w:pStyle w:val="berschrift2"/>
        <w:numPr>
          <w:ilvl w:val="2"/>
          <w:numId w:val="8"/>
        </w:numPr>
      </w:pPr>
      <w:r>
        <w:t xml:space="preserve">General </w:t>
      </w:r>
      <w:r w:rsidR="003C0134">
        <w:t>Architecture Overview</w:t>
      </w:r>
    </w:p>
    <w:p w:rsidRPr="001F4508" w:rsidR="001F4508" w:rsidP="00206696" w:rsidRDefault="00C9591A" w14:paraId="5453FB8C" w14:textId="628FB300">
      <w:r>
        <w:rPr>
          <w:noProof/>
        </w:rPr>
        <w:drawing>
          <wp:inline distT="0" distB="0" distL="0" distR="0" wp14:anchorId="5A073791" wp14:editId="5EF348EE">
            <wp:extent cx="5943600" cy="27362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E0C6B46" w:rsidP="577F828D" w:rsidRDefault="22A21213" w14:paraId="3E46F109" w14:textId="2796BA2D">
      <w:pPr>
        <w:pStyle w:val="berschrift2"/>
        <w:rPr/>
      </w:pPr>
      <w:bookmarkStart w:name="_Toc90896631" w:id="3"/>
      <w:proofErr w:type="spellStart"/>
      <w:r w:rsidR="00651CC7">
        <w:rPr/>
        <w:t>Class</w:t>
      </w:r>
      <w:proofErr w:type="spellEnd"/>
      <w:r w:rsidR="00651CC7">
        <w:rPr/>
        <w:t xml:space="preserve"> Diagram</w:t>
      </w:r>
      <w:bookmarkEnd w:id="3"/>
    </w:p>
    <w:p w:rsidR="00F3224C" w:rsidP="577F828D" w:rsidRDefault="00F3224C" w14:paraId="0B430025" w14:textId="28B470FF">
      <w:pPr>
        <w:pStyle w:val="Standard"/>
        <w:jc w:val="center"/>
      </w:pPr>
      <w:r w:rsidR="2F4A3321">
        <w:drawing>
          <wp:inline wp14:editId="29922FD5" wp14:anchorId="72DDE6BD">
            <wp:extent cx="4572000" cy="4057650"/>
            <wp:effectExtent l="0" t="0" r="0" b="0"/>
            <wp:docPr id="294157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ae98d5a1264a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C7" w:rsidP="00651CC7" w:rsidRDefault="001F4508" w14:paraId="58DF03AA" w14:textId="0E62D806">
      <w:pPr>
        <w:pStyle w:val="berschrift2"/>
      </w:pPr>
      <w:bookmarkStart w:name="_Toc90896632" w:id="4"/>
      <w:r>
        <w:lastRenderedPageBreak/>
        <w:t>Activity Diagram</w:t>
      </w:r>
      <w:bookmarkEnd w:id="4"/>
      <w:r w:rsidR="00AF7980">
        <w:t xml:space="preserve"> (BPMN 2.0)</w:t>
      </w:r>
    </w:p>
    <w:p w:rsidR="00206696" w:rsidP="00206696" w:rsidRDefault="00B439AE" w14:paraId="5F477B6C" w14:textId="6BF3FCB5">
      <w:pPr>
        <w:pStyle w:val="berschrift2"/>
        <w:numPr>
          <w:ilvl w:val="2"/>
          <w:numId w:val="8"/>
        </w:numPr>
      </w:pPr>
      <w:r>
        <w:t>UC-01</w:t>
      </w:r>
      <w:r w:rsidR="00656134">
        <w:t xml:space="preserve"> Create Card</w:t>
      </w:r>
    </w:p>
    <w:p w:rsidR="00E90943" w:rsidP="00E90943" w:rsidRDefault="00197C56" w14:paraId="235EB3E7" w14:textId="3B1B8141">
      <w:pPr>
        <w:rPr>
          <w:lang w:val="pt-PT"/>
        </w:rPr>
      </w:pPr>
      <w:r w:rsidRPr="00197C56">
        <w:rPr>
          <w:lang w:val="pt-PT"/>
        </w:rPr>
        <w:drawing>
          <wp:inline distT="0" distB="0" distL="0" distR="0" wp14:anchorId="293A810B" wp14:editId="4FF56364">
            <wp:extent cx="594360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43" w:rsidP="00AF7980" w:rsidRDefault="00AF7980" w14:paraId="1716079A" w14:textId="38251477">
      <w:pPr>
        <w:pStyle w:val="berschrift2"/>
        <w:numPr>
          <w:ilvl w:val="2"/>
          <w:numId w:val="8"/>
        </w:numPr>
      </w:pPr>
      <w:r>
        <w:t>UC-02 Modify Card</w:t>
      </w:r>
    </w:p>
    <w:p w:rsidRPr="00D54EF6" w:rsidR="00D54EF6" w:rsidP="00D54EF6" w:rsidRDefault="00F701FD" w14:paraId="525F1086" w14:textId="6DB0C734">
      <w:pPr>
        <w:rPr>
          <w:lang w:val="pt-PT"/>
        </w:rPr>
      </w:pPr>
      <w:r w:rsidRPr="00F701FD">
        <w:rPr>
          <w:lang w:val="pt-PT"/>
        </w:rPr>
        <w:drawing>
          <wp:inline distT="0" distB="0" distL="0" distR="0" wp14:anchorId="31D719C4" wp14:editId="2E9A3960">
            <wp:extent cx="5943600" cy="181991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80" w:rsidP="00AF7980" w:rsidRDefault="00D54EF6" w14:paraId="632CB56D" w14:textId="05C8475B">
      <w:pPr>
        <w:pStyle w:val="berschrift2"/>
        <w:numPr>
          <w:ilvl w:val="2"/>
          <w:numId w:val="8"/>
        </w:numPr>
      </w:pPr>
      <w:r>
        <w:t>UC-03 Delete Card</w:t>
      </w:r>
    </w:p>
    <w:p w:rsidRPr="00923996" w:rsidR="00923996" w:rsidP="00923996" w:rsidRDefault="00CA63CA" w14:paraId="5E9DCDB5" w14:textId="0807B49C">
      <w:pPr>
        <w:rPr>
          <w:lang w:val="pt-PT"/>
        </w:rPr>
      </w:pPr>
      <w:r w:rsidRPr="00CA63CA">
        <w:rPr>
          <w:lang w:val="pt-PT"/>
        </w:rPr>
        <w:drawing>
          <wp:inline distT="0" distB="0" distL="0" distR="0" wp14:anchorId="2AA88377" wp14:editId="4CD4B870">
            <wp:extent cx="5943600" cy="17729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F6" w:rsidP="00D54EF6" w:rsidRDefault="00D54EF6" w14:paraId="3BC27AB6" w14:textId="0B308D0E">
      <w:pPr>
        <w:pStyle w:val="berschrift2"/>
        <w:numPr>
          <w:ilvl w:val="2"/>
          <w:numId w:val="8"/>
        </w:numPr>
      </w:pPr>
      <w:r>
        <w:t>UC-04 Start quiz</w:t>
      </w:r>
    </w:p>
    <w:p w:rsidRPr="00CA63CA" w:rsidR="00CA63CA" w:rsidP="00CA63CA" w:rsidRDefault="00FD0CAF" w14:paraId="04E0FB49" w14:textId="50D06855">
      <w:pPr>
        <w:rPr>
          <w:lang w:val="pt-PT"/>
        </w:rPr>
      </w:pPr>
      <w:r w:rsidRPr="00FD0CAF">
        <w:rPr>
          <w:lang w:val="pt-PT"/>
        </w:rPr>
        <w:drawing>
          <wp:inline distT="0" distB="0" distL="0" distR="0" wp14:anchorId="663F6948" wp14:editId="32C349F2">
            <wp:extent cx="5943600" cy="120586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F6" w:rsidP="00D54EF6" w:rsidRDefault="00D54EF6" w14:paraId="77C526B1" w14:textId="43F20DA3">
      <w:pPr>
        <w:pStyle w:val="berschrift2"/>
        <w:numPr>
          <w:ilvl w:val="2"/>
          <w:numId w:val="8"/>
        </w:numPr>
      </w:pPr>
      <w:r>
        <w:lastRenderedPageBreak/>
        <w:t>UC-05 See statistics</w:t>
      </w:r>
    </w:p>
    <w:p w:rsidRPr="00445011" w:rsidR="00445011" w:rsidP="00445011" w:rsidRDefault="00445011" w14:paraId="071EA9EF" w14:textId="5CED5DC8">
      <w:pPr>
        <w:rPr>
          <w:lang w:val="pt-PT"/>
        </w:rPr>
      </w:pPr>
      <w:r w:rsidRPr="00445011">
        <w:rPr>
          <w:lang w:val="pt-PT"/>
        </w:rPr>
        <w:drawing>
          <wp:inline distT="0" distB="0" distL="0" distR="0" wp14:anchorId="1933A5FD" wp14:editId="2E5F01EA">
            <wp:extent cx="5943600" cy="2605405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F6" w:rsidP="00D54EF6" w:rsidRDefault="00D54EF6" w14:paraId="41BA3462" w14:textId="70AD65B9">
      <w:pPr>
        <w:pStyle w:val="berschrift2"/>
        <w:numPr>
          <w:ilvl w:val="2"/>
          <w:numId w:val="8"/>
        </w:numPr>
      </w:pPr>
      <w:r>
        <w:t>UC-06 Search for card</w:t>
      </w:r>
    </w:p>
    <w:p w:rsidRPr="00445011" w:rsidR="00445011" w:rsidP="00445011" w:rsidRDefault="00B85F45" w14:paraId="5FD4CD79" w14:textId="18D9AA6A">
      <w:pPr>
        <w:rPr>
          <w:lang w:val="pt-PT"/>
        </w:rPr>
      </w:pPr>
      <w:r w:rsidRPr="00B85F45">
        <w:rPr>
          <w:lang w:val="pt-PT"/>
        </w:rPr>
        <w:drawing>
          <wp:inline distT="0" distB="0" distL="0" distR="0" wp14:anchorId="716B68EA" wp14:editId="60DBA8D3">
            <wp:extent cx="5943600" cy="2317115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F6" w:rsidP="00D54EF6" w:rsidRDefault="00D54EF6" w14:paraId="5894EC9A" w14:textId="5195A5BA">
      <w:pPr>
        <w:pStyle w:val="berschrift2"/>
        <w:numPr>
          <w:ilvl w:val="2"/>
          <w:numId w:val="8"/>
        </w:numPr>
      </w:pPr>
      <w:r>
        <w:t>UC-07 Export deck</w:t>
      </w:r>
    </w:p>
    <w:p w:rsidR="00B85F45" w:rsidP="00B85F45" w:rsidRDefault="00BB5759" w14:paraId="250902C4" w14:textId="3DE947A0">
      <w:pPr>
        <w:rPr>
          <w:lang w:val="pt-PT"/>
        </w:rPr>
      </w:pPr>
      <w:r w:rsidRPr="00BB5759">
        <w:rPr>
          <w:lang w:val="pt-PT"/>
        </w:rPr>
        <w:drawing>
          <wp:inline distT="0" distB="0" distL="0" distR="0" wp14:anchorId="396D9C44" wp14:editId="318A2E11">
            <wp:extent cx="5943600" cy="18484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F45" w:rsidR="00F3720B" w:rsidP="00B85F45" w:rsidRDefault="00F3720B" w14:paraId="5DFF0097" w14:textId="77777777">
      <w:pPr>
        <w:rPr>
          <w:lang w:val="pt-PT"/>
        </w:rPr>
      </w:pPr>
    </w:p>
    <w:p w:rsidR="00FB68EC" w:rsidP="00FB68EC" w:rsidRDefault="00D54EF6" w14:paraId="6599EDBB" w14:textId="4258FBF7">
      <w:pPr>
        <w:pStyle w:val="berschrift2"/>
        <w:numPr>
          <w:ilvl w:val="2"/>
          <w:numId w:val="8"/>
        </w:numPr>
      </w:pPr>
      <w:r>
        <w:lastRenderedPageBreak/>
        <w:t>UC-08 Import deck</w:t>
      </w:r>
    </w:p>
    <w:p w:rsidRPr="00F3720B" w:rsidR="00F3720B" w:rsidP="00F3720B" w:rsidRDefault="00F3720B" w14:paraId="2588A309" w14:textId="34BFDA62">
      <w:pPr>
        <w:rPr>
          <w:lang w:val="pt-PT"/>
        </w:rPr>
      </w:pPr>
      <w:r w:rsidRPr="00F3720B">
        <w:rPr>
          <w:lang w:val="pt-PT"/>
        </w:rPr>
        <w:drawing>
          <wp:inline distT="0" distB="0" distL="0" distR="0" wp14:anchorId="3F29B8BE" wp14:editId="4BD283AB">
            <wp:extent cx="5943600" cy="1231265"/>
            <wp:effectExtent l="0" t="0" r="0" b="698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F3720B" w:rsidR="00F3720B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C1F461F4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AE3170"/>
    <w:multiLevelType w:val="hybridMultilevel"/>
    <w:tmpl w:val="FFFFFFFF"/>
    <w:lvl w:ilvl="0" w:tplc="A05EC15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3B102C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C8BB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1476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4CF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0A5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8838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4AEA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42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84610A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013D9"/>
    <w:multiLevelType w:val="hybridMultilevel"/>
    <w:tmpl w:val="6338F9CA"/>
    <w:lvl w:ilvl="0" w:tplc="865E281A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DC065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2250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E020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0EE2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A07E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DC2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CCD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EE29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49646F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985EE6"/>
    <w:multiLevelType w:val="hybridMultilevel"/>
    <w:tmpl w:val="F2DECBEA"/>
    <w:lvl w:ilvl="0" w:tplc="69BE3BF8">
      <w:start w:val="1"/>
      <w:numFmt w:val="decimal"/>
      <w:lvlText w:val="%1."/>
      <w:lvlJc w:val="left"/>
      <w:pPr>
        <w:ind w:left="720" w:hanging="360"/>
      </w:pPr>
    </w:lvl>
    <w:lvl w:ilvl="1" w:tplc="14E4F0E4">
      <w:start w:val="1"/>
      <w:numFmt w:val="lowerLetter"/>
      <w:lvlText w:val="%2."/>
      <w:lvlJc w:val="left"/>
      <w:pPr>
        <w:ind w:left="1440" w:hanging="360"/>
      </w:pPr>
    </w:lvl>
    <w:lvl w:ilvl="2" w:tplc="F4A4C54E">
      <w:start w:val="1"/>
      <w:numFmt w:val="lowerRoman"/>
      <w:lvlText w:val="%3."/>
      <w:lvlJc w:val="right"/>
      <w:pPr>
        <w:ind w:left="2160" w:hanging="180"/>
      </w:pPr>
    </w:lvl>
    <w:lvl w:ilvl="3" w:tplc="EB8E4ECE">
      <w:start w:val="1"/>
      <w:numFmt w:val="decimal"/>
      <w:lvlText w:val="%4."/>
      <w:lvlJc w:val="left"/>
      <w:pPr>
        <w:ind w:left="2880" w:hanging="360"/>
      </w:pPr>
    </w:lvl>
    <w:lvl w:ilvl="4" w:tplc="840C348E">
      <w:start w:val="1"/>
      <w:numFmt w:val="lowerLetter"/>
      <w:lvlText w:val="%5."/>
      <w:lvlJc w:val="left"/>
      <w:pPr>
        <w:ind w:left="3600" w:hanging="360"/>
      </w:pPr>
    </w:lvl>
    <w:lvl w:ilvl="5" w:tplc="7DD84220">
      <w:start w:val="1"/>
      <w:numFmt w:val="lowerRoman"/>
      <w:lvlText w:val="%6."/>
      <w:lvlJc w:val="right"/>
      <w:pPr>
        <w:ind w:left="4320" w:hanging="180"/>
      </w:pPr>
    </w:lvl>
    <w:lvl w:ilvl="6" w:tplc="3BAC8D60">
      <w:start w:val="1"/>
      <w:numFmt w:val="decimal"/>
      <w:lvlText w:val="%7."/>
      <w:lvlJc w:val="left"/>
      <w:pPr>
        <w:ind w:left="5040" w:hanging="360"/>
      </w:pPr>
    </w:lvl>
    <w:lvl w:ilvl="7" w:tplc="FE8CDB1A">
      <w:start w:val="1"/>
      <w:numFmt w:val="lowerLetter"/>
      <w:lvlText w:val="%8."/>
      <w:lvlJc w:val="left"/>
      <w:pPr>
        <w:ind w:left="5760" w:hanging="360"/>
      </w:pPr>
    </w:lvl>
    <w:lvl w:ilvl="8" w:tplc="0ECC25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BE02B9"/>
    <w:multiLevelType w:val="multilevel"/>
    <w:tmpl w:val="3AB0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65793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861F7"/>
    <w:multiLevelType w:val="hybridMultilevel"/>
    <w:tmpl w:val="C3344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4CA8"/>
    <w:multiLevelType w:val="multilevel"/>
    <w:tmpl w:val="FED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EFC77EA"/>
    <w:multiLevelType w:val="hybridMultilevel"/>
    <w:tmpl w:val="3E38370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160333F"/>
    <w:multiLevelType w:val="hybridMultilevel"/>
    <w:tmpl w:val="5C8CF046"/>
    <w:lvl w:ilvl="0" w:tplc="5E2674BC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CDA4B2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C0EF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869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2041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F41E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0EBF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688E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480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EC1B84"/>
    <w:multiLevelType w:val="multilevel"/>
    <w:tmpl w:val="94E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BF0400"/>
    <w:multiLevelType w:val="multilevel"/>
    <w:tmpl w:val="5B60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EF010A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AB1CE1"/>
    <w:multiLevelType w:val="multilevel"/>
    <w:tmpl w:val="2F3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2213A"/>
    <w:multiLevelType w:val="hybridMultilevel"/>
    <w:tmpl w:val="4754F5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7A77054"/>
    <w:multiLevelType w:val="hybridMultilevel"/>
    <w:tmpl w:val="FFFFFFFF"/>
    <w:lvl w:ilvl="0" w:tplc="09EE6C26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44EC94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F687E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E08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468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C07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49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8071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3E14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ED273F2"/>
    <w:multiLevelType w:val="multilevel"/>
    <w:tmpl w:val="A5E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C3348"/>
    <w:multiLevelType w:val="hybridMultilevel"/>
    <w:tmpl w:val="C3344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C27AF"/>
    <w:multiLevelType w:val="hybridMultilevel"/>
    <w:tmpl w:val="FFFFFFFF"/>
    <w:lvl w:ilvl="0" w:tplc="2AC887D8">
      <w:start w:val="1"/>
      <w:numFmt w:val="decimal"/>
      <w:lvlText w:val="%1."/>
      <w:lvlJc w:val="left"/>
      <w:pPr>
        <w:ind w:left="720" w:hanging="360"/>
      </w:pPr>
    </w:lvl>
    <w:lvl w:ilvl="1" w:tplc="108ADB00">
      <w:start w:val="1"/>
      <w:numFmt w:val="lowerLetter"/>
      <w:lvlText w:val="%2."/>
      <w:lvlJc w:val="left"/>
      <w:pPr>
        <w:ind w:left="1440" w:hanging="360"/>
      </w:pPr>
    </w:lvl>
    <w:lvl w:ilvl="2" w:tplc="22F69C76">
      <w:start w:val="1"/>
      <w:numFmt w:val="lowerRoman"/>
      <w:lvlText w:val="%3."/>
      <w:lvlJc w:val="right"/>
      <w:pPr>
        <w:ind w:left="2160" w:hanging="180"/>
      </w:pPr>
    </w:lvl>
    <w:lvl w:ilvl="3" w:tplc="09AEDDC0">
      <w:start w:val="1"/>
      <w:numFmt w:val="decimal"/>
      <w:lvlText w:val="%4."/>
      <w:lvlJc w:val="left"/>
      <w:pPr>
        <w:ind w:left="2880" w:hanging="360"/>
      </w:pPr>
    </w:lvl>
    <w:lvl w:ilvl="4" w:tplc="9904DB64">
      <w:start w:val="1"/>
      <w:numFmt w:val="lowerLetter"/>
      <w:lvlText w:val="%5."/>
      <w:lvlJc w:val="left"/>
      <w:pPr>
        <w:ind w:left="3600" w:hanging="360"/>
      </w:pPr>
    </w:lvl>
    <w:lvl w:ilvl="5" w:tplc="1AF4843E">
      <w:start w:val="1"/>
      <w:numFmt w:val="lowerRoman"/>
      <w:lvlText w:val="%6."/>
      <w:lvlJc w:val="right"/>
      <w:pPr>
        <w:ind w:left="4320" w:hanging="180"/>
      </w:pPr>
    </w:lvl>
    <w:lvl w:ilvl="6" w:tplc="B6928A56">
      <w:start w:val="1"/>
      <w:numFmt w:val="decimal"/>
      <w:lvlText w:val="%7."/>
      <w:lvlJc w:val="left"/>
      <w:pPr>
        <w:ind w:left="5040" w:hanging="360"/>
      </w:pPr>
    </w:lvl>
    <w:lvl w:ilvl="7" w:tplc="97007684">
      <w:start w:val="1"/>
      <w:numFmt w:val="lowerLetter"/>
      <w:lvlText w:val="%8."/>
      <w:lvlJc w:val="left"/>
      <w:pPr>
        <w:ind w:left="5760" w:hanging="360"/>
      </w:pPr>
    </w:lvl>
    <w:lvl w:ilvl="8" w:tplc="420AE3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10D7C"/>
    <w:multiLevelType w:val="hybridMultilevel"/>
    <w:tmpl w:val="E144B2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D0F0909"/>
    <w:multiLevelType w:val="hybridMultilevel"/>
    <w:tmpl w:val="80B6475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7"/>
  </w:num>
  <w:num w:numId="5">
    <w:abstractNumId w:val="15"/>
  </w:num>
  <w:num w:numId="6">
    <w:abstractNumId w:val="25"/>
  </w:num>
  <w:num w:numId="7">
    <w:abstractNumId w:val="6"/>
  </w:num>
  <w:num w:numId="8">
    <w:abstractNumId w:val="0"/>
  </w:num>
  <w:num w:numId="9">
    <w:abstractNumId w:val="24"/>
  </w:num>
  <w:num w:numId="10">
    <w:abstractNumId w:val="11"/>
  </w:num>
  <w:num w:numId="11">
    <w:abstractNumId w:val="19"/>
  </w:num>
  <w:num w:numId="12">
    <w:abstractNumId w:val="4"/>
  </w:num>
  <w:num w:numId="13">
    <w:abstractNumId w:val="7"/>
  </w:num>
  <w:num w:numId="14">
    <w:abstractNumId w:val="21"/>
  </w:num>
  <w:num w:numId="15">
    <w:abstractNumId w:val="14"/>
  </w:num>
  <w:num w:numId="16">
    <w:abstractNumId w:val="8"/>
  </w:num>
  <w:num w:numId="17">
    <w:abstractNumId w:val="16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2"/>
  </w:num>
  <w:num w:numId="23">
    <w:abstractNumId w:val="9"/>
  </w:num>
  <w:num w:numId="24">
    <w:abstractNumId w:val="23"/>
  </w:num>
  <w:num w:numId="25">
    <w:abstractNumId w:val="1"/>
  </w:num>
  <w:num w:numId="26">
    <w:abstractNumId w:val="2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B7AAE"/>
    <w:rsid w:val="000C3EC5"/>
    <w:rsid w:val="000F40DE"/>
    <w:rsid w:val="0011532F"/>
    <w:rsid w:val="0018508B"/>
    <w:rsid w:val="00197C56"/>
    <w:rsid w:val="001C1EC9"/>
    <w:rsid w:val="001E7F3D"/>
    <w:rsid w:val="001F4508"/>
    <w:rsid w:val="00206696"/>
    <w:rsid w:val="002B61D3"/>
    <w:rsid w:val="002C5478"/>
    <w:rsid w:val="002D6316"/>
    <w:rsid w:val="00313C87"/>
    <w:rsid w:val="00317222"/>
    <w:rsid w:val="00330B92"/>
    <w:rsid w:val="0036729D"/>
    <w:rsid w:val="003C0134"/>
    <w:rsid w:val="003E5176"/>
    <w:rsid w:val="00427FFC"/>
    <w:rsid w:val="00436927"/>
    <w:rsid w:val="00445011"/>
    <w:rsid w:val="00475DE9"/>
    <w:rsid w:val="004847D2"/>
    <w:rsid w:val="004915E5"/>
    <w:rsid w:val="004C01A6"/>
    <w:rsid w:val="004F0CC5"/>
    <w:rsid w:val="00532227"/>
    <w:rsid w:val="005D0264"/>
    <w:rsid w:val="00600A61"/>
    <w:rsid w:val="00627FA2"/>
    <w:rsid w:val="00651CC7"/>
    <w:rsid w:val="00656134"/>
    <w:rsid w:val="00671F6C"/>
    <w:rsid w:val="006E4DBE"/>
    <w:rsid w:val="0071557B"/>
    <w:rsid w:val="0074068F"/>
    <w:rsid w:val="007478C1"/>
    <w:rsid w:val="00755FB9"/>
    <w:rsid w:val="0077615D"/>
    <w:rsid w:val="007A74B9"/>
    <w:rsid w:val="00806A55"/>
    <w:rsid w:val="008678BA"/>
    <w:rsid w:val="00883CB4"/>
    <w:rsid w:val="008A1013"/>
    <w:rsid w:val="008C442A"/>
    <w:rsid w:val="008F3377"/>
    <w:rsid w:val="00923996"/>
    <w:rsid w:val="00932D1C"/>
    <w:rsid w:val="00956CE2"/>
    <w:rsid w:val="00972E55"/>
    <w:rsid w:val="00977177"/>
    <w:rsid w:val="009A38BC"/>
    <w:rsid w:val="009D39ED"/>
    <w:rsid w:val="00A07C59"/>
    <w:rsid w:val="00A21A7F"/>
    <w:rsid w:val="00A230D5"/>
    <w:rsid w:val="00A355BA"/>
    <w:rsid w:val="00A85633"/>
    <w:rsid w:val="00A95BCA"/>
    <w:rsid w:val="00AD5947"/>
    <w:rsid w:val="00AE5180"/>
    <w:rsid w:val="00AF7980"/>
    <w:rsid w:val="00B16103"/>
    <w:rsid w:val="00B439AE"/>
    <w:rsid w:val="00B517AB"/>
    <w:rsid w:val="00B5454E"/>
    <w:rsid w:val="00B85D4A"/>
    <w:rsid w:val="00B85F45"/>
    <w:rsid w:val="00B90997"/>
    <w:rsid w:val="00BB5759"/>
    <w:rsid w:val="00C151C1"/>
    <w:rsid w:val="00C40619"/>
    <w:rsid w:val="00C40732"/>
    <w:rsid w:val="00C616FC"/>
    <w:rsid w:val="00C9591A"/>
    <w:rsid w:val="00CA63CA"/>
    <w:rsid w:val="00CB3A4F"/>
    <w:rsid w:val="00CC0E6B"/>
    <w:rsid w:val="00D54EF6"/>
    <w:rsid w:val="00D5719E"/>
    <w:rsid w:val="00D60987"/>
    <w:rsid w:val="00E06B4B"/>
    <w:rsid w:val="00E11E08"/>
    <w:rsid w:val="00E129A2"/>
    <w:rsid w:val="00E503AD"/>
    <w:rsid w:val="00E714F7"/>
    <w:rsid w:val="00E90943"/>
    <w:rsid w:val="00F045C1"/>
    <w:rsid w:val="00F07C82"/>
    <w:rsid w:val="00F3224C"/>
    <w:rsid w:val="00F3720B"/>
    <w:rsid w:val="00F437E9"/>
    <w:rsid w:val="00F66E89"/>
    <w:rsid w:val="00F701FD"/>
    <w:rsid w:val="00FB68EC"/>
    <w:rsid w:val="00FD0CAF"/>
    <w:rsid w:val="00FD4830"/>
    <w:rsid w:val="14220765"/>
    <w:rsid w:val="15885546"/>
    <w:rsid w:val="1F65E427"/>
    <w:rsid w:val="22A21213"/>
    <w:rsid w:val="23F5E638"/>
    <w:rsid w:val="2F4A3321"/>
    <w:rsid w:val="3531A063"/>
    <w:rsid w:val="35E775A6"/>
    <w:rsid w:val="4B03E38F"/>
    <w:rsid w:val="4B9D1406"/>
    <w:rsid w:val="4E270081"/>
    <w:rsid w:val="56E87D81"/>
    <w:rsid w:val="577F828D"/>
    <w:rsid w:val="58BCB50B"/>
    <w:rsid w:val="6E0C6B46"/>
    <w:rsid w:val="6E950481"/>
    <w:rsid w:val="7A6EBF19"/>
    <w:rsid w:val="7CD8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berschrift1">
    <w:name w:val="heading 1"/>
    <w:basedOn w:val="berschrift3"/>
    <w:next w:val="Standard"/>
    <w:uiPriority w:val="9"/>
    <w:qFormat/>
    <w:rsid w:val="0011532F"/>
    <w:pPr>
      <w:numPr>
        <w:numId w:val="8"/>
      </w:numPr>
      <w:spacing w:after="120"/>
      <w:ind w:left="714" w:hanging="357"/>
      <w:outlineLvl w:val="0"/>
    </w:pPr>
    <w:rPr>
      <w:sz w:val="28"/>
      <w:szCs w:val="28"/>
    </w:rPr>
  </w:style>
  <w:style w:type="paragraph" w:styleId="berschrift2">
    <w:name w:val="heading 2"/>
    <w:basedOn w:val="Listenabsatz"/>
    <w:next w:val="Standard"/>
    <w:uiPriority w:val="9"/>
    <w:unhideWhenUsed/>
    <w:qFormat/>
    <w:rsid w:val="00806A55"/>
    <w:pPr>
      <w:numPr>
        <w:ilvl w:val="1"/>
        <w:numId w:val="8"/>
      </w:numPr>
      <w:spacing w:before="120"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berschrift3">
    <w:name w:val="heading 3"/>
    <w:basedOn w:val="Standard"/>
    <w:next w:val="Standard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berschrift4">
    <w:name w:val="heading 4"/>
    <w:basedOn w:val="Standard"/>
    <w:next w:val="Standard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Untertitel">
    <w:name w:val="Subtitle"/>
    <w:basedOn w:val="Standard"/>
    <w:next w:val="Standard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Verzeichnis3">
    <w:name w:val="toc 3"/>
    <w:basedOn w:val="Standard"/>
    <w:next w:val="Standard"/>
    <w:autoRedefine/>
    <w:uiPriority w:val="39"/>
    <w:unhideWhenUsed/>
    <w:rsid w:val="002D631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2D631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7717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771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771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/media/imagec.png" Id="R79ae98d5a1264a19" /><Relationship Type="http://schemas.openxmlformats.org/officeDocument/2006/relationships/glossaryDocument" Target="glossary/document.xml" Id="Rffef895628e643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2de79-8ebb-48ab-8477-dbc1ac6bacf3}"/>
      </w:docPartPr>
      <w:docPartBody>
        <w:p w14:paraId="2FCF63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BA9DD0-C1AF-4C5D-8831-7137A9456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8a563730-8b25-4e4d-8308-cedfcc14f014"/>
    <ds:schemaRef ds:uri="007d160b-cb6f-4aca-b849-a9839a73c92d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urak Tinman</dc:creator>
  <lastModifiedBy>Burak Tinman</lastModifiedBy>
  <revision>44</revision>
  <dcterms:created xsi:type="dcterms:W3CDTF">2020-11-05T15:06:00.0000000Z</dcterms:created>
  <dcterms:modified xsi:type="dcterms:W3CDTF">2021-12-21T09:49:49.4799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